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32945" w14:textId="4FA3842D" w:rsidR="00211113" w:rsidRDefault="00511F16" w:rsidP="00511F16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Anton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Slizh’s</w:t>
      </w:r>
      <w:proofErr w:type="spellEnd"/>
    </w:p>
    <w:p w14:paraId="18535FB0" w14:textId="77777777" w:rsidR="00511F16" w:rsidRPr="00511F16" w:rsidRDefault="00511F16" w:rsidP="00511F16">
      <w:pPr>
        <w:pStyle w:val="a3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proofErr w:type="gramStart"/>
      <w:r w:rsidRPr="00511F16">
        <w:rPr>
          <w:rFonts w:ascii="Times New Roman" w:hAnsi="Times New Roman" w:cs="Times New Roman"/>
          <w:b/>
          <w:bCs/>
          <w:sz w:val="40"/>
          <w:szCs w:val="40"/>
          <w:lang w:val="en-US"/>
        </w:rPr>
        <w:t>U2M3.LW.Subqueries</w:t>
      </w:r>
      <w:proofErr w:type="gramEnd"/>
    </w:p>
    <w:p w14:paraId="4F129E65" w14:textId="211F6C5A" w:rsidR="00511F16" w:rsidRDefault="00511F16" w:rsidP="00511F16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D8C7157" w14:textId="69131CA7" w:rsidR="00511F16" w:rsidRDefault="00511F16" w:rsidP="00511F16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Task 1</w:t>
      </w:r>
    </w:p>
    <w:p w14:paraId="3ECD91E1" w14:textId="77777777" w:rsidR="00511F16" w:rsidRPr="0003216C" w:rsidRDefault="00511F16" w:rsidP="00511F16">
      <w:pPr>
        <w:pStyle w:val="2"/>
        <w:rPr>
          <w:lang w:val="en-US"/>
        </w:rPr>
      </w:pPr>
      <w:bookmarkStart w:id="0" w:name="_Toc320624570"/>
      <w:bookmarkStart w:id="1" w:name="_Toc321376730"/>
      <w:bookmarkStart w:id="2" w:name="_Toc45719015"/>
      <w:r>
        <w:rPr>
          <w:lang w:val="en-US"/>
        </w:rPr>
        <w:t xml:space="preserve">2.1. </w:t>
      </w:r>
      <w:r w:rsidRPr="0003216C">
        <w:rPr>
          <w:lang w:val="en-US"/>
        </w:rPr>
        <w:t xml:space="preserve">Task 01: Export </w:t>
      </w:r>
      <w:bookmarkEnd w:id="0"/>
      <w:r w:rsidRPr="0003216C">
        <w:rPr>
          <w:lang w:val="en-US"/>
        </w:rPr>
        <w:t>Geo Location Reference</w:t>
      </w:r>
      <w:bookmarkEnd w:id="1"/>
      <w:bookmarkEnd w:id="2"/>
      <w:r w:rsidRPr="0003216C">
        <w:rPr>
          <w:lang w:val="en-US"/>
        </w:rPr>
        <w:t xml:space="preserve"> </w:t>
      </w:r>
    </w:p>
    <w:p w14:paraId="1D3F25E9" w14:textId="3A2A6678" w:rsidR="00511F16" w:rsidRDefault="00511F16" w:rsidP="00511F1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ing tablespace and user:</w:t>
      </w:r>
    </w:p>
    <w:p w14:paraId="07A9CEAF" w14:textId="6B8E34D8" w:rsidR="00511F16" w:rsidRDefault="00511F16" w:rsidP="00511F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11F1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7F37A8" wp14:editId="10FD96C8">
            <wp:extent cx="3804659" cy="3710305"/>
            <wp:effectExtent l="19050" t="19050" r="24765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10303" cy="3715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8E3988" w14:textId="7041E202" w:rsidR="00511F16" w:rsidRDefault="00511F16" w:rsidP="00511F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884B22" w14:textId="22564252" w:rsidR="00511F16" w:rsidRDefault="008200A9" w:rsidP="00511F1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ing denormalized table with</w:t>
      </w:r>
      <w:r w:rsidR="00660F85">
        <w:rPr>
          <w:rFonts w:ascii="Times New Roman" w:hAnsi="Times New Roman" w:cs="Times New Roman"/>
          <w:sz w:val="28"/>
          <w:szCs w:val="28"/>
          <w:lang w:val="en-US"/>
        </w:rPr>
        <w:t xml:space="preserve"> additional columns a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0F85" w:rsidRPr="00660F85">
        <w:rPr>
          <w:rFonts w:ascii="Times New Roman" w:hAnsi="Times New Roman" w:cs="Times New Roman"/>
          <w:sz w:val="28"/>
          <w:szCs w:val="28"/>
          <w:lang w:val="en-US"/>
        </w:rPr>
        <w:t>hierarchy</w:t>
      </w:r>
      <w:r w:rsidR="00660F85" w:rsidRPr="00660F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0F85">
        <w:rPr>
          <w:rFonts w:ascii="Times New Roman" w:hAnsi="Times New Roman" w:cs="Times New Roman"/>
          <w:sz w:val="28"/>
          <w:szCs w:val="28"/>
          <w:lang w:val="en-US"/>
        </w:rPr>
        <w:t>GEO_SYSTEM &gt; GEO_PART &gt; GEO_REGION &gt; GEO_COUNTRY:</w:t>
      </w:r>
    </w:p>
    <w:p w14:paraId="623B09C5" w14:textId="27B12ABB" w:rsidR="00660F85" w:rsidRDefault="00660F85" w:rsidP="00511F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0F8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F3FA80E" wp14:editId="58738BE9">
            <wp:extent cx="4437695" cy="3319614"/>
            <wp:effectExtent l="19050" t="19050" r="20320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3855" cy="33317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50BD13" w14:textId="73725D50" w:rsidR="00660F85" w:rsidRDefault="00660F85" w:rsidP="00511F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361414" w14:textId="77777777" w:rsidR="00660F85" w:rsidRDefault="00660F85" w:rsidP="00511F1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 results:</w:t>
      </w:r>
    </w:p>
    <w:p w14:paraId="0572B6FC" w14:textId="0B1F22B6" w:rsidR="00660F85" w:rsidRDefault="00660F85" w:rsidP="00511F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60F8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D595D72" wp14:editId="6D87BB08">
            <wp:extent cx="6187821" cy="2700020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9598" cy="270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4835CE2" w14:textId="7E8F2FDA" w:rsidR="00660F85" w:rsidRDefault="00660F85" w:rsidP="00511F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2BB1A9" w14:textId="654B76C9" w:rsidR="00660F85" w:rsidRDefault="00660F85" w:rsidP="00511F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18E76C" w14:textId="2572CB04" w:rsidR="00660F85" w:rsidRDefault="00660F85" w:rsidP="00511F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E31572" w14:textId="05BA8AB6" w:rsidR="00660F85" w:rsidRDefault="00660F85" w:rsidP="00511F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6828DB" w14:textId="16F43101" w:rsidR="00660F85" w:rsidRDefault="00660F85" w:rsidP="00511F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08A5DE" w14:textId="33CFF976" w:rsidR="00660F85" w:rsidRDefault="00660F85" w:rsidP="00511F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A1E61A" w14:textId="7A056329" w:rsidR="00660F85" w:rsidRDefault="00660F85" w:rsidP="00511F1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BA156E" w14:textId="03E51722" w:rsidR="00660F85" w:rsidRDefault="00660F85" w:rsidP="00660F85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>Task 2</w:t>
      </w:r>
    </w:p>
    <w:p w14:paraId="7B59A6CA" w14:textId="77777777" w:rsidR="00660F85" w:rsidRPr="0003216C" w:rsidRDefault="00660F85" w:rsidP="00660F85">
      <w:pPr>
        <w:pStyle w:val="2"/>
        <w:rPr>
          <w:lang w:val="en-US"/>
        </w:rPr>
      </w:pPr>
      <w:bookmarkStart w:id="3" w:name="_Toc321376731"/>
      <w:bookmarkStart w:id="4" w:name="_Toc45719016"/>
      <w:r>
        <w:rPr>
          <w:lang w:val="en-US"/>
        </w:rPr>
        <w:t xml:space="preserve">2.2. </w:t>
      </w:r>
      <w:r w:rsidRPr="0003216C">
        <w:rPr>
          <w:lang w:val="en-US"/>
        </w:rPr>
        <w:t xml:space="preserve">Task 02: Analyze Business </w:t>
      </w:r>
      <w:bookmarkStart w:id="5" w:name="_Hlk321376486"/>
      <w:r w:rsidRPr="0003216C">
        <w:rPr>
          <w:lang w:val="en-US"/>
        </w:rPr>
        <w:t xml:space="preserve">hierarch </w:t>
      </w:r>
      <w:bookmarkEnd w:id="5"/>
      <w:r w:rsidRPr="0003216C">
        <w:rPr>
          <w:lang w:val="en-US"/>
        </w:rPr>
        <w:t>Reference Analyses</w:t>
      </w:r>
      <w:bookmarkEnd w:id="3"/>
      <w:bookmarkEnd w:id="4"/>
      <w:r w:rsidRPr="0003216C">
        <w:rPr>
          <w:lang w:val="en-US"/>
        </w:rPr>
        <w:t xml:space="preserve"> </w:t>
      </w:r>
    </w:p>
    <w:p w14:paraId="06B52435" w14:textId="77777777" w:rsidR="00660F85" w:rsidRPr="00660F85" w:rsidRDefault="00660F85" w:rsidP="00660F85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660F85" w:rsidRPr="00660F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BE"/>
    <w:rsid w:val="00211113"/>
    <w:rsid w:val="003219BE"/>
    <w:rsid w:val="00511F16"/>
    <w:rsid w:val="00660F85"/>
    <w:rsid w:val="008200A9"/>
    <w:rsid w:val="00D2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A2588"/>
  <w15:chartTrackingRefBased/>
  <w15:docId w15:val="{5CFE0364-C186-4994-9F42-A583F1FA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11F16"/>
    <w:pPr>
      <w:keepNext/>
      <w:keepLines/>
      <w:spacing w:before="240" w:after="120" w:line="360" w:lineRule="auto"/>
      <w:jc w:val="both"/>
      <w:outlineLvl w:val="1"/>
    </w:pPr>
    <w:rPr>
      <w:rFonts w:asciiTheme="majorHAnsi" w:hAnsiTheme="majorHAnsi" w:cstheme="majorBidi"/>
      <w:color w:val="2F5496" w:themeColor="accent1" w:themeShade="BF"/>
      <w:sz w:val="30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11F16"/>
    <w:pPr>
      <w:spacing w:after="12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a4">
    <w:name w:val="Заголовок Знак"/>
    <w:basedOn w:val="a0"/>
    <w:link w:val="a3"/>
    <w:uiPriority w:val="10"/>
    <w:rsid w:val="00511F16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511F16"/>
    <w:rPr>
      <w:rFonts w:asciiTheme="majorHAnsi" w:hAnsiTheme="majorHAnsi" w:cstheme="majorBidi"/>
      <w:color w:val="2F5496" w:themeColor="accent1" w:themeShade="BF"/>
      <w:sz w:val="30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4C394-48B1-4A76-B453-8AE23381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lizh</dc:creator>
  <cp:keywords/>
  <dc:description/>
  <cp:lastModifiedBy>Anton Slizh</cp:lastModifiedBy>
  <cp:revision>4</cp:revision>
  <dcterms:created xsi:type="dcterms:W3CDTF">2022-08-06T18:46:00Z</dcterms:created>
  <dcterms:modified xsi:type="dcterms:W3CDTF">2022-08-07T10:46:00Z</dcterms:modified>
</cp:coreProperties>
</file>